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ED26" w14:textId="63CBD592" w:rsidR="007D2769" w:rsidRDefault="007D2769" w:rsidP="007D2769">
      <w:pPr>
        <w:tabs>
          <w:tab w:val="left" w:pos="3060"/>
        </w:tabs>
        <w:ind w:left="720" w:hanging="360"/>
        <w:jc w:val="center"/>
      </w:pPr>
      <w:r>
        <w:t>Tematy na Światowid 3</w:t>
      </w:r>
    </w:p>
    <w:p w14:paraId="279C8C72" w14:textId="42C57150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  <w:jc w:val="both"/>
      </w:pPr>
      <w:r>
        <w:t>Rekordy</w:t>
      </w:r>
    </w:p>
    <w:p w14:paraId="3BC4C8C8" w14:textId="4D560943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Cykle rozwojowe</w:t>
      </w:r>
    </w:p>
    <w:p w14:paraId="0757728F" w14:textId="061516B0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 iglaste</w:t>
      </w:r>
    </w:p>
    <w:p w14:paraId="40D27984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 liściaste</w:t>
      </w:r>
    </w:p>
    <w:p w14:paraId="658CA52D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</w:t>
      </w:r>
    </w:p>
    <w:p w14:paraId="5FA9A296" w14:textId="233CF676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Gady </w:t>
      </w:r>
      <w:r w:rsidR="00FE4114">
        <w:t>i płazy</w:t>
      </w:r>
    </w:p>
    <w:p w14:paraId="2EFC9834" w14:textId="67CF0AD8" w:rsidR="00FE4114" w:rsidRDefault="00FE4114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Gady</w:t>
      </w:r>
    </w:p>
    <w:p w14:paraId="068CAEEC" w14:textId="26283802" w:rsidR="00FE4114" w:rsidRDefault="00FE4114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Grupy zwierząt </w:t>
      </w:r>
    </w:p>
    <w:p w14:paraId="09CF3C46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Grzyby jadalne </w:t>
      </w:r>
    </w:p>
    <w:p w14:paraId="6E47EC7E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Grzyby trujący</w:t>
      </w:r>
    </w:p>
    <w:p w14:paraId="579ED4F2" w14:textId="6E00BA70" w:rsidR="00FE4114" w:rsidRDefault="00FE4114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Grzyby</w:t>
      </w:r>
    </w:p>
    <w:p w14:paraId="58489E46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Owoce naszych lasów</w:t>
      </w:r>
    </w:p>
    <w:p w14:paraId="74ECD10C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Rodzaje miodów</w:t>
      </w:r>
    </w:p>
    <w:p w14:paraId="3BC9A40A" w14:textId="7FDCB855" w:rsidR="00EB0CA1" w:rsidRDefault="00EB0CA1" w:rsidP="00EB0CA1">
      <w:pPr>
        <w:pStyle w:val="Akapitzlist"/>
        <w:numPr>
          <w:ilvl w:val="0"/>
          <w:numId w:val="1"/>
        </w:numPr>
        <w:tabs>
          <w:tab w:val="left" w:pos="3060"/>
        </w:tabs>
      </w:pPr>
      <w:r>
        <w:t>Nieodnawialne źródła energii</w:t>
      </w:r>
    </w:p>
    <w:p w14:paraId="3C1CAF99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Warstwowa budowa lasu</w:t>
      </w:r>
    </w:p>
    <w:p w14:paraId="35424B38" w14:textId="1FB4CE72" w:rsidR="007D2769" w:rsidRDefault="007D2769" w:rsidP="00F01C8A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 Zioła</w:t>
      </w:r>
    </w:p>
    <w:p w14:paraId="2D582760" w14:textId="23AF6D62" w:rsidR="00EB0CA1" w:rsidRDefault="00EB0CA1" w:rsidP="00EB0CA1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Owady zapylające </w:t>
      </w:r>
    </w:p>
    <w:p w14:paraId="0E55716C" w14:textId="6D0A128D" w:rsidR="00FE4114" w:rsidRDefault="00FE4114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Owady</w:t>
      </w:r>
    </w:p>
    <w:p w14:paraId="618E0A0E" w14:textId="733951E4" w:rsidR="00EB0CA1" w:rsidRDefault="00EB0CA1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Ptaki </w:t>
      </w:r>
    </w:p>
    <w:p w14:paraId="2F7509DD" w14:textId="14FDEC79" w:rsidR="00EB0CA1" w:rsidRDefault="00EB0CA1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Ssaki</w:t>
      </w:r>
    </w:p>
    <w:p w14:paraId="4625E5A7" w14:textId="4934E8ED" w:rsidR="00EB0CA1" w:rsidRDefault="00EB0CA1" w:rsidP="00F01C8A">
      <w:pPr>
        <w:pStyle w:val="Akapitzlist"/>
        <w:numPr>
          <w:ilvl w:val="0"/>
          <w:numId w:val="1"/>
        </w:numPr>
        <w:tabs>
          <w:tab w:val="left" w:pos="3060"/>
        </w:tabs>
      </w:pPr>
      <w:r>
        <w:t>Zwierzęta</w:t>
      </w:r>
    </w:p>
    <w:p w14:paraId="01BAE500" w14:textId="7F59851E" w:rsidR="00FE4114" w:rsidRDefault="00FE4114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OZE</w:t>
      </w:r>
    </w:p>
    <w:p w14:paraId="5C9CF429" w14:textId="71489133" w:rsidR="00FE4114" w:rsidRDefault="00FE4114" w:rsidP="00FE4114">
      <w:pPr>
        <w:pStyle w:val="Akapitzlist"/>
        <w:numPr>
          <w:ilvl w:val="0"/>
          <w:numId w:val="1"/>
        </w:numPr>
        <w:tabs>
          <w:tab w:val="left" w:pos="3060"/>
        </w:tabs>
      </w:pPr>
      <w:r>
        <w:t>Pszczelarstwo w pytaniach i zagadkach</w:t>
      </w:r>
    </w:p>
    <w:p w14:paraId="682A4170" w14:textId="10B5BC2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 Zagrożenia środowiska</w:t>
      </w:r>
    </w:p>
    <w:p w14:paraId="6406F52E" w14:textId="64044088" w:rsidR="00FE4114" w:rsidRPr="007D2769" w:rsidRDefault="00FE4114" w:rsidP="00F01C8A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Ryby słodkowodne </w:t>
      </w:r>
    </w:p>
    <w:sectPr w:rsidR="00FE4114" w:rsidRPr="007D2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887"/>
    <w:multiLevelType w:val="hybridMultilevel"/>
    <w:tmpl w:val="BA54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9"/>
    <w:rsid w:val="000A49D5"/>
    <w:rsid w:val="007D2769"/>
    <w:rsid w:val="00CE2EEF"/>
    <w:rsid w:val="00DA6DF8"/>
    <w:rsid w:val="00EB0CA1"/>
    <w:rsid w:val="00F01C8A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0C80"/>
  <w15:chartTrackingRefBased/>
  <w15:docId w15:val="{D39A7B5E-0934-4B3C-9BD0-0767C1C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7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7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7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7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7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7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7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27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7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7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7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EA65-3C43-48DF-9BB9-B131823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 Lewandowska</dc:creator>
  <cp:keywords/>
  <dc:description/>
  <cp:lastModifiedBy>Żaneta Lort</cp:lastModifiedBy>
  <cp:revision>3</cp:revision>
  <dcterms:created xsi:type="dcterms:W3CDTF">2025-05-12T06:22:00Z</dcterms:created>
  <dcterms:modified xsi:type="dcterms:W3CDTF">2026-02-16T11:00:00Z</dcterms:modified>
</cp:coreProperties>
</file>